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СОВЕТ  НАРОДНЫХ ДЕПУТАТОВ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ГО СЕЛЬСКОГО ПОСЕЛЕНИЯ РОССОШАНСКОГО МУНИЦИПАЛЬНОГО РАЙОНА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A24BFA" w:rsidRPr="00A24BFA" w:rsidRDefault="00B202EB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4 </w:t>
      </w:r>
      <w:r w:rsidR="00A24BFA" w:rsidRPr="00A24BFA">
        <w:rPr>
          <w:rFonts w:ascii="Arial" w:eastAsia="Times New Roman" w:hAnsi="Arial" w:cs="Arial"/>
          <w:sz w:val="24"/>
          <w:szCs w:val="24"/>
        </w:rPr>
        <w:t>сессии</w:t>
      </w:r>
    </w:p>
    <w:p w:rsidR="00A24BFA" w:rsidRPr="00A24BFA" w:rsidRDefault="00A24BFA" w:rsidP="00A24BFA">
      <w:pPr>
        <w:spacing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9705A5">
        <w:rPr>
          <w:rFonts w:ascii="Arial" w:eastAsia="Times New Roman" w:hAnsi="Arial" w:cs="Arial"/>
          <w:sz w:val="24"/>
          <w:szCs w:val="24"/>
        </w:rPr>
        <w:t xml:space="preserve">От  </w:t>
      </w:r>
      <w:r w:rsidR="00B202EB">
        <w:rPr>
          <w:rFonts w:ascii="Arial" w:eastAsia="Times New Roman" w:hAnsi="Arial" w:cs="Arial"/>
          <w:sz w:val="24"/>
          <w:szCs w:val="24"/>
        </w:rPr>
        <w:t>23.07.</w:t>
      </w:r>
      <w:r w:rsidRPr="009705A5">
        <w:rPr>
          <w:rFonts w:ascii="Arial" w:eastAsia="Times New Roman" w:hAnsi="Arial" w:cs="Arial"/>
          <w:sz w:val="24"/>
          <w:szCs w:val="24"/>
        </w:rPr>
        <w:t>.2021 года    №</w:t>
      </w:r>
      <w:r w:rsidR="00B202EB">
        <w:rPr>
          <w:rFonts w:ascii="Arial" w:eastAsia="Times New Roman" w:hAnsi="Arial" w:cs="Arial"/>
          <w:sz w:val="24"/>
          <w:szCs w:val="24"/>
        </w:rPr>
        <w:t>50</w:t>
      </w: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proofErr w:type="spellStart"/>
      <w:r w:rsidRPr="00A24BFA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A24BFA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A24BFA">
        <w:rPr>
          <w:rFonts w:ascii="Arial" w:eastAsia="Times New Roman" w:hAnsi="Arial" w:cs="Arial"/>
          <w:sz w:val="24"/>
          <w:szCs w:val="24"/>
        </w:rPr>
        <w:t>риничное</w:t>
      </w:r>
      <w:proofErr w:type="spellEnd"/>
    </w:p>
    <w:p w:rsidR="00A24BFA" w:rsidRPr="00A24BFA" w:rsidRDefault="00A24BFA" w:rsidP="00A24BF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</w:pPr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A24BFA" w:rsidRPr="00A24BFA" w:rsidRDefault="00A24BFA" w:rsidP="00A24BFA">
      <w:pPr>
        <w:autoSpaceDE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</w:t>
      </w:r>
      <w:r w:rsidRPr="00A24BFA">
        <w:rPr>
          <w:rFonts w:ascii="Arial" w:eastAsia="Times New Roman" w:hAnsi="Arial" w:cs="Arial"/>
          <w:sz w:val="24"/>
          <w:szCs w:val="24"/>
          <w:lang w:eastAsia="ru-RU"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м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12.02.2021 г. №28, Совет народных депутатов Криничанского сельского поселения</w:t>
      </w:r>
      <w:proofErr w:type="gramEnd"/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A24BF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РЕШИЛ:</w:t>
      </w:r>
    </w:p>
    <w:p w:rsidR="00A24BFA" w:rsidRPr="00A24BFA" w:rsidRDefault="00A24BFA" w:rsidP="00A24BFA">
      <w:pPr>
        <w:shd w:val="clear" w:color="auto" w:fill="FFFFFF"/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»(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>в редакции Решений №23 от 28.01.2021 года, №36 от 22.03.2021 года,№37 от 09.04.2021;№42 от 26.04.2021 г №44 от 27.05.2021 г;</w:t>
      </w:r>
      <w:r w:rsidR="00B202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24BFA">
        <w:rPr>
          <w:rFonts w:ascii="Arial" w:eastAsia="Times New Roman" w:hAnsi="Arial" w:cs="Arial"/>
          <w:sz w:val="24"/>
          <w:szCs w:val="24"/>
          <w:lang w:eastAsia="ru-RU"/>
        </w:rPr>
        <w:t>№46 от 16.06.2021 г</w:t>
      </w:r>
      <w:r w:rsidR="005D53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202EB">
        <w:rPr>
          <w:rFonts w:ascii="Arial" w:eastAsia="Times New Roman" w:hAnsi="Arial" w:cs="Arial"/>
          <w:sz w:val="24"/>
          <w:szCs w:val="24"/>
          <w:lang w:eastAsia="ru-RU"/>
        </w:rPr>
        <w:t xml:space="preserve">№49 от 28.06.2021 г. 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>ледующие изменения:</w:t>
      </w:r>
    </w:p>
    <w:p w:rsidR="00A24BFA" w:rsidRPr="00A24BFA" w:rsidRDefault="00A24BFA" w:rsidP="00A24BF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1) в части 1 статьи 1:</w:t>
      </w:r>
    </w:p>
    <w:p w:rsidR="00A24BFA" w:rsidRPr="00A24BFA" w:rsidRDefault="00A24BFA" w:rsidP="00A24BF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пункт 1 изложить в следующей редакции:</w:t>
      </w:r>
    </w:p>
    <w:p w:rsidR="00A24BFA" w:rsidRPr="00A24BFA" w:rsidRDefault="00A24BFA" w:rsidP="00A24BF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«1) прогнозируемый общий объём доходов бюджета </w:t>
      </w:r>
      <w:r w:rsidR="005D53D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умме 6 569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="005D53DB">
        <w:rPr>
          <w:rFonts w:ascii="Arial" w:eastAsia="Times New Roman" w:hAnsi="Arial" w:cs="Arial"/>
          <w:sz w:val="24"/>
          <w:szCs w:val="24"/>
          <w:lang w:eastAsia="ru-RU"/>
        </w:rPr>
        <w:t>2982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 безвозмездные поступления в сумме 4434,71528 тыс. рублей, из них:</w:t>
      </w:r>
    </w:p>
    <w:p w:rsidR="00A24BFA" w:rsidRPr="00A24BFA" w:rsidRDefault="00A24BFA" w:rsidP="00A24BF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областного бюджета в сумме  90,6 тыс. рублей, в том числе: субвенции 90,6 тыс. рублей;</w:t>
      </w:r>
    </w:p>
    <w:p w:rsidR="00A24BFA" w:rsidRPr="00A24BFA" w:rsidRDefault="00A24BFA" w:rsidP="00A24BF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районного бюджета в сумме   4429,71528 тыс. рублей, в том числе: дотации 1212,4 тыс. рублей, иные межбюджетные трансферты  3 217,31528 тыс. рублей.</w:t>
      </w:r>
    </w:p>
    <w:p w:rsidR="00A24BFA" w:rsidRPr="00A24BFA" w:rsidRDefault="00A24BFA" w:rsidP="00A24BF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hAnsi="Arial" w:cs="Arial"/>
        </w:rPr>
        <w:t xml:space="preserve">- </w:t>
      </w:r>
      <w:r w:rsidRPr="00A24BFA">
        <w:rPr>
          <w:rFonts w:ascii="Arial" w:hAnsi="Arial" w:cs="Arial"/>
          <w:sz w:val="24"/>
          <w:szCs w:val="24"/>
        </w:rPr>
        <w:t>прочие безвозмездные поступления в бюджеты сельских поселений в сумме 37,0 тыс. рублей</w:t>
      </w:r>
      <w:proofErr w:type="gramStart"/>
      <w:r w:rsidRPr="00A24BFA">
        <w:rPr>
          <w:rFonts w:ascii="Arial" w:hAnsi="Arial" w:cs="Arial"/>
          <w:sz w:val="24"/>
          <w:szCs w:val="24"/>
        </w:rPr>
        <w:t>.»</w:t>
      </w:r>
      <w:proofErr w:type="gramEnd"/>
    </w:p>
    <w:p w:rsidR="00A24BFA" w:rsidRPr="00A24BFA" w:rsidRDefault="00A24BFA" w:rsidP="00A24BF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5D53DB" w:rsidP="00A24B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пункте 2 слова «в сумме 7106,13059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 заменить словами «в сумме           7 1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94513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</w:t>
      </w:r>
    </w:p>
    <w:p w:rsidR="00A24BFA" w:rsidRPr="00A24BFA" w:rsidRDefault="00A24BFA" w:rsidP="00A24B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) часть 1 статьи 1 дополнить пунктом 4: 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«4. Дефицит бюджета сельского поселения в сумме 553,1154тыс. руб., или 26,5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направить остаток денежных средств бюджета поселения по состоянию на 01.01.2021 года в сумме 553,1154тыс. руб. на финансирование дефицита бюджета.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3) Приложение 1 «Источники внутреннего финансирования дефицита бюджета Криничанского сельского поседения на 2021 год и на плановый период 2022 и 2023 годов» изложить в новой редакции: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textWrapping" w:clear="all"/>
        <w:t>ИСТОЧНИКИ ВНУТРЕННЕГО ФИНАНСИРОВАНИЯ ДЕФИЦИТА БЮДЖЕТА КРИНИЧАНСКОГО СЕЛЬСКОГО ПОСЕЛЕНИЯ НА 2021 ГОД И НА ПЛАНОВЫЙ ПЕРИОД 2022 И2023 ГОДОВ</w:t>
      </w:r>
    </w:p>
    <w:p w:rsidR="00A24BFA" w:rsidRPr="00A24BFA" w:rsidRDefault="00A24BFA" w:rsidP="00A24BFA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A24BFA" w:rsidRPr="00A24BFA" w:rsidTr="00083C50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                                 </w:t>
            </w:r>
            <w:proofErr w:type="gram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5D5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</w:t>
            </w:r>
            <w:r w:rsidR="005D5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5D5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5D53D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5D53D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5D53D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5D5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</w:t>
            </w:r>
            <w:r w:rsidR="005D5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5D5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5D53D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5D53D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5D53DB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3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1044"/>
        <w:gridCol w:w="1050"/>
        <w:gridCol w:w="1053"/>
        <w:gridCol w:w="2060"/>
        <w:gridCol w:w="1050"/>
        <w:gridCol w:w="1485"/>
        <w:gridCol w:w="1286"/>
        <w:gridCol w:w="1370"/>
      </w:tblGrid>
      <w:tr w:rsidR="00A24BFA" w:rsidRPr="00A24BFA" w:rsidTr="00083C50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Приложение 2 «Поступление доходов бюджета Криничанского сельского поседения  по кодам видов, доходов на 2021 год и на плановый период 2022 и 2023 годов»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ступление доходов бюджета Криничанского сельского поселения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 кодам видов доходов, подвида доходов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2021 год на плановый период 2022 и 2023 годов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A24BFA" w:rsidRPr="00A24BFA" w:rsidTr="00083C50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D53DB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 569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982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 508,9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933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D53DB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97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7,0</w:t>
                  </w:r>
                </w:p>
              </w:tc>
            </w:tr>
            <w:tr w:rsidR="00A24BFA" w:rsidRPr="00A24BFA" w:rsidTr="00083C50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5D53DB" w:rsidRDefault="005D53DB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53D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D53DB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24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D53DB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24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5 03010 01 1000 11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D53DB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24</w:t>
                  </w:r>
                  <w:r w:rsidR="00A24BFA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1030 10 1000 11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</w:tr>
            <w:tr w:rsidR="00A24BFA" w:rsidRPr="00A24BFA" w:rsidTr="00083C50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3 10 1000 11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43 10 1000 11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8 04020 01 1000 11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C65255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982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C65255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35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2982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54,9</w:t>
                  </w:r>
                </w:p>
              </w:tc>
            </w:tr>
            <w:tr w:rsidR="00A24BFA" w:rsidRPr="00A24BFA" w:rsidTr="00083C50">
              <w:trPr>
                <w:trHeight w:val="277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268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20"/>
              <w:gridCol w:w="6006"/>
              <w:gridCol w:w="2028"/>
              <w:gridCol w:w="1849"/>
              <w:gridCol w:w="1865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1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2,</w:t>
                  </w: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982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141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516,9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000 2 02 40014 1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93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0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54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 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1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40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C65255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1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4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C274A8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1</w:t>
                  </w:r>
                  <w:r w:rsidR="00A24BFA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A24BFA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64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3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3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 xml:space="preserve"> 000 2 07 0503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37,0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B202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Приложение 6 « Ведомственная структура расходов бюджета Криничанского сельского поселения на  2021 год и на плановый период 2022 и 2023 годов» 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анского сельского поселения на  2021 год и на плановый период 2022 и 2023 годов</w:t>
            </w:r>
          </w:p>
        </w:tc>
      </w:tr>
      <w:tr w:rsidR="00A24BFA" w:rsidRPr="00A24BFA" w:rsidTr="00083C50">
        <w:trPr>
          <w:trHeight w:val="538"/>
        </w:trPr>
        <w:tc>
          <w:tcPr>
            <w:tcW w:w="1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188"/>
        </w:trPr>
        <w:tc>
          <w:tcPr>
            <w:tcW w:w="1669" w:type="pct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083C50">
        <w:trPr>
          <w:trHeight w:val="264"/>
        </w:trPr>
        <w:tc>
          <w:tcPr>
            <w:tcW w:w="166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24BFA" w:rsidRPr="00A24BFA" w:rsidRDefault="00A24BFA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1</w:t>
            </w:r>
            <w:r w:rsidR="00083C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,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 w:rsidR="00083C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13</w:t>
            </w:r>
          </w:p>
        </w:tc>
        <w:tc>
          <w:tcPr>
            <w:tcW w:w="412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440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0</w:t>
            </w:r>
          </w:p>
        </w:tc>
      </w:tr>
      <w:tr w:rsidR="00A24BFA" w:rsidRPr="00A24BFA" w:rsidTr="00083C50">
        <w:trPr>
          <w:trHeight w:val="264"/>
        </w:trPr>
        <w:tc>
          <w:tcPr>
            <w:tcW w:w="166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 КРИНИЧАНСКОГО СЕЛЬСКОГО ПОСЕЛЕНИЯ 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A24BFA" w:rsidRPr="00A24BFA" w:rsidRDefault="00E10433" w:rsidP="00E10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032,64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951,20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3,80</w:t>
            </w:r>
          </w:p>
        </w:tc>
      </w:tr>
      <w:tr w:rsidR="00A24BFA" w:rsidRPr="00A24BFA" w:rsidTr="00083C50">
        <w:trPr>
          <w:trHeight w:val="451"/>
        </w:trPr>
        <w:tc>
          <w:tcPr>
            <w:tcW w:w="166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083C50" w:rsidP="00DF64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41,7649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61,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09,20</w:t>
            </w:r>
          </w:p>
        </w:tc>
      </w:tr>
      <w:tr w:rsidR="00A24BFA" w:rsidRPr="00A24BFA" w:rsidTr="00083C50">
        <w:trPr>
          <w:trHeight w:val="764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083C50">
        <w:trPr>
          <w:trHeight w:val="1210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083C50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083C50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083C50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A24BFA" w:rsidRPr="00A24BFA" w:rsidRDefault="00A24BFA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83C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412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440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B55C30" w:rsidRDefault="00083C50" w:rsidP="00083C50">
            <w:pPr>
              <w:rPr>
                <w:rFonts w:ascii="Arial" w:hAnsi="Arial" w:cs="Arial"/>
                <w:sz w:val="18"/>
                <w:szCs w:val="18"/>
              </w:rPr>
            </w:pPr>
            <w:r w:rsidRPr="00B55C30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rFonts w:ascii="Arial" w:hAnsi="Arial" w:cs="Arial"/>
                <w:sz w:val="18"/>
                <w:szCs w:val="18"/>
              </w:rPr>
              <w:t>Криничанского</w:t>
            </w:r>
            <w:r w:rsidRPr="00B55C30">
              <w:rPr>
                <w:rFonts w:ascii="Arial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083C50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412" w:type="pct"/>
            <w:vAlign w:val="bottom"/>
          </w:tcPr>
          <w:p w:rsidR="00083C50" w:rsidRPr="00A24BFA" w:rsidRDefault="004B4F8F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Align w:val="bottom"/>
          </w:tcPr>
          <w:p w:rsidR="00083C50" w:rsidRPr="00A24BFA" w:rsidRDefault="004B4F8F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056</w:t>
            </w:r>
          </w:p>
        </w:tc>
        <w:tc>
          <w:tcPr>
            <w:tcW w:w="412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440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12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12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12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12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3C50" w:rsidRPr="00A24BFA" w:rsidTr="00083C50">
        <w:trPr>
          <w:trHeight w:val="495"/>
        </w:trPr>
        <w:tc>
          <w:tcPr>
            <w:tcW w:w="1669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34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412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Align w:val="bottom"/>
          </w:tcPr>
          <w:p w:rsidR="00083C50" w:rsidRPr="00A24BFA" w:rsidRDefault="00083C50" w:rsidP="00083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134"/>
        <w:gridCol w:w="993"/>
        <w:gridCol w:w="2126"/>
        <w:gridCol w:w="1134"/>
        <w:gridCol w:w="1559"/>
        <w:gridCol w:w="1276"/>
        <w:gridCol w:w="1417"/>
      </w:tblGrid>
      <w:tr w:rsidR="00A24BFA" w:rsidRPr="00A24BFA" w:rsidTr="00083C50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083C50">
        <w:trPr>
          <w:trHeight w:val="183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083C50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5,80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083C50">
        <w:trPr>
          <w:trHeight w:val="3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05 1 01 </w:t>
            </w:r>
            <w:r w:rsidRPr="00A24BF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A24BFA">
              <w:rPr>
                <w:rFonts w:ascii="Arial" w:hAnsi="Arial" w:cs="Arial"/>
                <w:sz w:val="18"/>
                <w:szCs w:val="18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BE30D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70,9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E10433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E10433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E10433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E10433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E10433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BE30D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,77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BE30D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,47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я уличного освещения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A24BFA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E10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67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73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держание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переданным полномочиям  в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9543EB" w:rsidRPr="00A24BFA" w:rsidTr="00083C50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9543EB" w:rsidRPr="00A24BFA" w:rsidTr="00083C50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78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КДЦ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543EB" w:rsidRPr="00A24BFA" w:rsidTr="00083C50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3EB" w:rsidRPr="00A24BFA" w:rsidRDefault="009543EB" w:rsidP="00954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A24BFA" w:rsidRPr="00A24BFA" w:rsidTr="00083C50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812"/>
        <w:gridCol w:w="709"/>
        <w:gridCol w:w="709"/>
        <w:gridCol w:w="1701"/>
        <w:gridCol w:w="992"/>
        <w:gridCol w:w="2410"/>
        <w:gridCol w:w="1241"/>
        <w:gridCol w:w="34"/>
        <w:gridCol w:w="1134"/>
      </w:tblGrid>
      <w:tr w:rsidR="00A24BFA" w:rsidRPr="00A24BFA" w:rsidTr="00083C50">
        <w:trPr>
          <w:gridBefore w:val="1"/>
          <w:wBefore w:w="12" w:type="dxa"/>
          <w:trHeight w:val="48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) Приложение 7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 расходов классификации расходов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</w:t>
            </w:r>
            <w:proofErr w:type="gramEnd"/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го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 на 2021 год и на плановый период 2022 и 2023 годов» изложить в следующей редакции:</w:t>
            </w:r>
          </w:p>
        </w:tc>
      </w:tr>
      <w:tr w:rsidR="00A24BFA" w:rsidRPr="00A24BFA" w:rsidTr="00083C50">
        <w:trPr>
          <w:gridBefore w:val="1"/>
          <w:wBefore w:w="12" w:type="dxa"/>
          <w:trHeight w:val="32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gridBefore w:val="1"/>
          <w:wBefore w:w="12" w:type="dxa"/>
          <w:trHeight w:val="2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 Криничанского</w:t>
            </w:r>
            <w:r w:rsidR="00E10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1 год и на плановый период 2022 и 2023 годов</w:t>
            </w:r>
          </w:p>
        </w:tc>
      </w:tr>
      <w:tr w:rsidR="00A24BFA" w:rsidRPr="00A24BFA" w:rsidTr="00083C50">
        <w:trPr>
          <w:trHeight w:val="538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4B4F8F" w:rsidP="00E10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122,94513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41,7649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909,20</w:t>
            </w:r>
          </w:p>
        </w:tc>
      </w:tr>
      <w:tr w:rsidR="00A24BFA" w:rsidRPr="00A24BFA" w:rsidTr="00083C50">
        <w:trPr>
          <w:trHeight w:val="81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105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6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ыКринич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79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7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4,4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B55C30" w:rsidRDefault="004B4F8F" w:rsidP="004B4F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05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198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4B4F8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муниципальн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91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5,802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70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70,9775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0</w:t>
            </w:r>
          </w:p>
        </w:tc>
      </w:tr>
      <w:tr w:rsidR="004B4F8F" w:rsidRPr="00A24BFA" w:rsidTr="00083C50">
        <w:trPr>
          <w:trHeight w:val="31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73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1077" w:rsidP="00AD10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</w:t>
            </w:r>
            <w:r w:rsidR="004B4F8F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4B4F8F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AD1077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,47853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 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68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AD41D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67853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B55C30" w:rsidRDefault="00BB6FFF" w:rsidP="00BB6FF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67853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5A5F1C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7360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4245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Криничанского сельского поселения</w:t>
            </w:r>
            <w:r w:rsidR="00AD4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309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309,1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8,8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8,8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9,6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оказание услуг) муниципальных учреждени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</w:t>
            </w:r>
          </w:p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)</w:t>
            </w:r>
          </w:p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 по    переданным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ямв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shd w:val="clear" w:color="auto" w:fill="auto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BB6FF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FFFFFF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BB6FF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BB6FFF" w:rsidRPr="00A24BFA" w:rsidRDefault="00BB6FFF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</w:tbl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6) Приложение 8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1 год и плановый период 2022 и 2023 годо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083C50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риничанского сельского </w:t>
            </w: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), группам видов расходов, разделам, подразделам классификации расходов бюджета поселения на 2021 год и на плановый период 2022 и 2023 годов</w:t>
            </w: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BB6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 w:rsidRPr="00A24B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A24BF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="00BB6F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 w:rsidRPr="00A24B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9</w:t>
            </w:r>
            <w:r w:rsidR="00BB6F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DF646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39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6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DF646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,1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802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9113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,1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A24BFA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,47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</w:tr>
      <w:tr w:rsidR="00A24BFA" w:rsidRPr="00A24BFA" w:rsidTr="00BB6FFF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BB6FFF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BB6FFF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BB6FFF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BB6FFF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A24BFA" w:rsidRPr="00A24BFA" w:rsidTr="00BB6FFF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6082"/>
        <w:gridCol w:w="1839"/>
        <w:gridCol w:w="992"/>
        <w:gridCol w:w="709"/>
        <w:gridCol w:w="567"/>
        <w:gridCol w:w="1280"/>
        <w:gridCol w:w="982"/>
        <w:gridCol w:w="6"/>
        <w:gridCol w:w="1276"/>
        <w:gridCol w:w="21"/>
      </w:tblGrid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1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итуальных услуг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BB6FFF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5A5F1C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6785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B55C30" w:rsidRDefault="005A5F1C" w:rsidP="005A5F1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6785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736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6424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0.1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5A5F1C" w:rsidRPr="00A24BFA" w:rsidTr="005A5F1C">
        <w:trPr>
          <w:gridAfter w:val="1"/>
          <w:wAfter w:w="21" w:type="dxa"/>
          <w:trHeight w:val="111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5A5F1C" w:rsidRPr="00A24BFA" w:rsidTr="005A5F1C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«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культуры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09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18,8</w:t>
            </w:r>
          </w:p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5A5F1C" w:rsidRPr="00A24BFA" w:rsidTr="005A5F1C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 переданным полномочиям в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76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</w:tr>
      <w:tr w:rsidR="005A5F1C" w:rsidRPr="00A24BFA" w:rsidTr="005A5F1C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,6</w:t>
            </w:r>
          </w:p>
        </w:tc>
      </w:tr>
      <w:tr w:rsidR="005A5F1C" w:rsidRPr="00A24BFA" w:rsidTr="005A5F1C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417"/>
        <w:gridCol w:w="993"/>
        <w:gridCol w:w="1134"/>
      </w:tblGrid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DF6465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ипальное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84C0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74,36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46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84C0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41,76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909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1</w:t>
            </w:r>
          </w:p>
        </w:tc>
      </w:tr>
      <w:tr w:rsidR="005A5F1C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3B1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084C0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084C0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6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DF6465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муниципальн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».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решения возложить на главу Криничанского сельского поселения.</w:t>
      </w:r>
    </w:p>
    <w:p w:rsidR="00A24BFA" w:rsidRPr="00A24BFA" w:rsidRDefault="00A24BFA" w:rsidP="00A24B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16375F" w:rsidTr="00083C50">
        <w:tc>
          <w:tcPr>
            <w:tcW w:w="3549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A24BFA" w:rsidRPr="00A24BFA" w:rsidRDefault="00A24BFA" w:rsidP="00A24BFA"/>
    <w:sectPr w:rsidR="00A24BFA" w:rsidRPr="00A24BFA" w:rsidSect="00083C50">
      <w:pgSz w:w="16838" w:h="11906" w:orient="landscape"/>
      <w:pgMar w:top="1134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9E" w:rsidRDefault="004F099E">
      <w:pPr>
        <w:spacing w:after="0" w:line="240" w:lineRule="auto"/>
      </w:pPr>
      <w:r>
        <w:separator/>
      </w:r>
    </w:p>
  </w:endnote>
  <w:endnote w:type="continuationSeparator" w:id="0">
    <w:p w:rsidR="004F099E" w:rsidRDefault="004F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C" w:rsidRDefault="005A5F1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C" w:rsidRDefault="005A5F1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C" w:rsidRDefault="005A5F1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9E" w:rsidRDefault="004F099E">
      <w:pPr>
        <w:spacing w:after="0" w:line="240" w:lineRule="auto"/>
      </w:pPr>
      <w:r>
        <w:separator/>
      </w:r>
    </w:p>
  </w:footnote>
  <w:footnote w:type="continuationSeparator" w:id="0">
    <w:p w:rsidR="004F099E" w:rsidRDefault="004F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C" w:rsidRDefault="00FC19A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5F1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5F1C">
      <w:rPr>
        <w:rStyle w:val="aa"/>
      </w:rPr>
      <w:t>1</w:t>
    </w:r>
    <w:r>
      <w:rPr>
        <w:rStyle w:val="aa"/>
      </w:rPr>
      <w:fldChar w:fldCharType="end"/>
    </w:r>
  </w:p>
  <w:p w:rsidR="005A5F1C" w:rsidRDefault="005A5F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C" w:rsidRDefault="005A5F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C" w:rsidRDefault="005A5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FA"/>
    <w:rsid w:val="00011A2F"/>
    <w:rsid w:val="00083C50"/>
    <w:rsid w:val="00084C0A"/>
    <w:rsid w:val="000B5EC7"/>
    <w:rsid w:val="0016375F"/>
    <w:rsid w:val="003B1581"/>
    <w:rsid w:val="003C4233"/>
    <w:rsid w:val="004B4F8F"/>
    <w:rsid w:val="004F099E"/>
    <w:rsid w:val="00500E2B"/>
    <w:rsid w:val="005A5F1C"/>
    <w:rsid w:val="005D53DB"/>
    <w:rsid w:val="00633A26"/>
    <w:rsid w:val="00647ADA"/>
    <w:rsid w:val="007B244E"/>
    <w:rsid w:val="009543EB"/>
    <w:rsid w:val="009705A5"/>
    <w:rsid w:val="00983946"/>
    <w:rsid w:val="009D1B0E"/>
    <w:rsid w:val="00A24BFA"/>
    <w:rsid w:val="00AA3A87"/>
    <w:rsid w:val="00AD1077"/>
    <w:rsid w:val="00AD41D6"/>
    <w:rsid w:val="00B202EB"/>
    <w:rsid w:val="00B875B3"/>
    <w:rsid w:val="00BB6FFF"/>
    <w:rsid w:val="00BE30DA"/>
    <w:rsid w:val="00C274A8"/>
    <w:rsid w:val="00C65255"/>
    <w:rsid w:val="00DF6465"/>
    <w:rsid w:val="00E10433"/>
    <w:rsid w:val="00FC19A5"/>
    <w:rsid w:val="00FD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A"/>
  </w:style>
  <w:style w:type="paragraph" w:styleId="1">
    <w:name w:val="heading 1"/>
    <w:basedOn w:val="a"/>
    <w:next w:val="a"/>
    <w:link w:val="10"/>
    <w:qFormat/>
    <w:rsid w:val="00A24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BF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24B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BF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4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BFA"/>
  </w:style>
  <w:style w:type="paragraph" w:customStyle="1" w:styleId="a3">
    <w:name w:val="Знак Знак Знак Знак Знак Знак Знак Знак Знак Знак"/>
    <w:basedOn w:val="a"/>
    <w:rsid w:val="00A24B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A24B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24B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A24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24B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4BF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A24BF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24BF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A24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24BFA"/>
  </w:style>
  <w:style w:type="paragraph" w:styleId="2">
    <w:name w:val="Body Text 2"/>
    <w:basedOn w:val="a"/>
    <w:link w:val="20"/>
    <w:rsid w:val="00A24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24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24B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A24BF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24B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A24B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A24BF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A2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A24BFA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name w:val="Вертикальный отступ"/>
    <w:basedOn w:val="a"/>
    <w:rsid w:val="00A24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A2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4">
    <w:name w:val="Balloon Text"/>
    <w:basedOn w:val="a"/>
    <w:link w:val="af5"/>
    <w:rsid w:val="00A24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4BFA"/>
    <w:rPr>
      <w:rFonts w:ascii="Tahoma" w:eastAsia="Times New Roman" w:hAnsi="Tahoma" w:cs="Times New Roman"/>
      <w:sz w:val="16"/>
      <w:szCs w:val="16"/>
    </w:rPr>
  </w:style>
  <w:style w:type="paragraph" w:styleId="af6">
    <w:name w:val="footer"/>
    <w:basedOn w:val="a"/>
    <w:link w:val="af7"/>
    <w:rsid w:val="00A24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A24B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24B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A24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9"/>
    <w:uiPriority w:val="10"/>
    <w:qFormat/>
    <w:rsid w:val="00A2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2"/>
    <w:uiPriority w:val="10"/>
    <w:rsid w:val="00A2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16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BF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24B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BF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4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BFA"/>
  </w:style>
  <w:style w:type="paragraph" w:customStyle="1" w:styleId="a3">
    <w:name w:val="Знак Знак Знак Знак Знак Знак Знак Знак Знак Знак"/>
    <w:basedOn w:val="a"/>
    <w:rsid w:val="00A24B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A24B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24B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A24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24B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4BF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A24BF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24BF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A24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24BFA"/>
  </w:style>
  <w:style w:type="paragraph" w:styleId="2">
    <w:name w:val="Body Text 2"/>
    <w:basedOn w:val="a"/>
    <w:link w:val="20"/>
    <w:rsid w:val="00A24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24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24B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A24BF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24B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A24B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A24BF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A2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A24BFA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name w:val="Вертикальный отступ"/>
    <w:basedOn w:val="a"/>
    <w:rsid w:val="00A24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A2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4">
    <w:name w:val="Balloon Text"/>
    <w:basedOn w:val="a"/>
    <w:link w:val="af5"/>
    <w:rsid w:val="00A24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4BFA"/>
    <w:rPr>
      <w:rFonts w:ascii="Tahoma" w:eastAsia="Times New Roman" w:hAnsi="Tahoma" w:cs="Times New Roman"/>
      <w:sz w:val="16"/>
      <w:szCs w:val="16"/>
    </w:rPr>
  </w:style>
  <w:style w:type="paragraph" w:styleId="af6">
    <w:name w:val="footer"/>
    <w:basedOn w:val="a"/>
    <w:link w:val="af7"/>
    <w:rsid w:val="00A24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A24B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24B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A24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9"/>
    <w:uiPriority w:val="10"/>
    <w:qFormat/>
    <w:rsid w:val="00A2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2"/>
    <w:uiPriority w:val="10"/>
    <w:rsid w:val="00A2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16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0A59-9C25-4D3C-A8D7-79DA939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ichnoe2</dc:creator>
  <cp:keywords/>
  <dc:description/>
  <cp:lastModifiedBy>Пользователь</cp:lastModifiedBy>
  <cp:revision>18</cp:revision>
  <cp:lastPrinted>2021-07-14T07:47:00Z</cp:lastPrinted>
  <dcterms:created xsi:type="dcterms:W3CDTF">2021-06-22T10:22:00Z</dcterms:created>
  <dcterms:modified xsi:type="dcterms:W3CDTF">2021-07-23T07:46:00Z</dcterms:modified>
</cp:coreProperties>
</file>